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5A81" w:rsidRDefault="00782E87" w:rsidP="006902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="00021AFE" w:rsidRPr="00845A81">
        <w:rPr>
          <w:b/>
          <w:sz w:val="40"/>
          <w:szCs w:val="40"/>
        </w:rPr>
        <w:t>EGISTRO ATTIVITÀ</w:t>
      </w:r>
      <w:r w:rsidR="00845A81" w:rsidRPr="00845A81">
        <w:rPr>
          <w:b/>
          <w:sz w:val="40"/>
          <w:szCs w:val="40"/>
        </w:rPr>
        <w:t>:</w:t>
      </w:r>
    </w:p>
    <w:p w:rsidR="003C4789" w:rsidRDefault="00845A81" w:rsidP="0014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36"/>
          <w:szCs w:val="40"/>
        </w:rPr>
      </w:pPr>
      <w:r w:rsidRPr="00690243">
        <w:rPr>
          <w:b/>
          <w:i/>
          <w:sz w:val="36"/>
          <w:szCs w:val="40"/>
        </w:rPr>
        <w:t>PROGETTO</w:t>
      </w:r>
      <w:r w:rsidR="00FC0F25" w:rsidRPr="00690243">
        <w:rPr>
          <w:b/>
          <w:i/>
          <w:sz w:val="36"/>
          <w:szCs w:val="40"/>
        </w:rPr>
        <w:t xml:space="preserve"> E VERIFICHE </w:t>
      </w:r>
    </w:p>
    <w:p w:rsidR="00782E87" w:rsidRPr="00BD73AD" w:rsidRDefault="00782E87" w:rsidP="0014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40"/>
        </w:rPr>
      </w:pPr>
    </w:p>
    <w:p w:rsidR="00845A81" w:rsidRPr="00690243" w:rsidRDefault="0014573E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  <w:r w:rsidRPr="00690243">
        <w:rPr>
          <w:b/>
          <w:sz w:val="32"/>
          <w:szCs w:val="32"/>
        </w:rPr>
        <w:t>ISTITUTO COMPRENSIVO MONTECCHIO</w:t>
      </w:r>
    </w:p>
    <w:p w:rsidR="000450D3" w:rsidRPr="00690243" w:rsidRDefault="0014544E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690243">
        <w:rPr>
          <w:sz w:val="32"/>
          <w:szCs w:val="32"/>
        </w:rPr>
        <w:t>PLESSO</w:t>
      </w:r>
      <w:r w:rsidR="00021AFE" w:rsidRPr="00690243">
        <w:rPr>
          <w:sz w:val="32"/>
          <w:szCs w:val="32"/>
        </w:rPr>
        <w:t>________________________</w:t>
      </w:r>
      <w:r w:rsidR="003C4789" w:rsidRPr="00690243">
        <w:rPr>
          <w:sz w:val="32"/>
          <w:szCs w:val="32"/>
        </w:rPr>
        <w:t>_________________</w:t>
      </w:r>
      <w:r w:rsidR="00021AFE" w:rsidRPr="00690243">
        <w:rPr>
          <w:sz w:val="32"/>
          <w:szCs w:val="32"/>
        </w:rPr>
        <w:t>_____</w:t>
      </w:r>
      <w:r w:rsidR="00845A81" w:rsidRPr="00690243">
        <w:rPr>
          <w:sz w:val="32"/>
          <w:szCs w:val="32"/>
        </w:rPr>
        <w:t>__</w:t>
      </w:r>
    </w:p>
    <w:p w:rsidR="000450D3" w:rsidRPr="00690243" w:rsidRDefault="00021AFE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690243">
        <w:rPr>
          <w:sz w:val="32"/>
          <w:szCs w:val="32"/>
        </w:rPr>
        <w:t>DOCENTE _______________</w:t>
      </w:r>
      <w:r w:rsidR="003C4789" w:rsidRPr="00690243">
        <w:rPr>
          <w:sz w:val="32"/>
          <w:szCs w:val="32"/>
        </w:rPr>
        <w:t>_________________</w:t>
      </w:r>
      <w:r w:rsidRPr="00690243">
        <w:rPr>
          <w:sz w:val="32"/>
          <w:szCs w:val="32"/>
        </w:rPr>
        <w:t>_______________</w:t>
      </w:r>
      <w:r w:rsidR="001A06C3" w:rsidRPr="00690243">
        <w:rPr>
          <w:sz w:val="32"/>
          <w:szCs w:val="32"/>
        </w:rPr>
        <w:t>______</w:t>
      </w:r>
      <w:r w:rsidR="00845A81" w:rsidRPr="00690243">
        <w:rPr>
          <w:sz w:val="32"/>
          <w:szCs w:val="32"/>
        </w:rPr>
        <w:t>__</w:t>
      </w:r>
    </w:p>
    <w:p w:rsidR="001A06C3" w:rsidRPr="00690243" w:rsidRDefault="001A06C3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690243">
        <w:rPr>
          <w:sz w:val="32"/>
          <w:szCs w:val="32"/>
        </w:rPr>
        <w:t>DENOMINAZIONE PROGETTO _______________________________________</w:t>
      </w:r>
    </w:p>
    <w:p w:rsidR="001A06C3" w:rsidRPr="00690243" w:rsidRDefault="00782E8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sz w:val="32"/>
          <w:szCs w:val="32"/>
        </w:rPr>
        <w:t>ANNO SCOLASTICO ____</w:t>
      </w:r>
      <w:r w:rsidR="001A06C3" w:rsidRPr="00690243">
        <w:rPr>
          <w:sz w:val="32"/>
          <w:szCs w:val="32"/>
        </w:rPr>
        <w:t>___</w:t>
      </w:r>
      <w:r>
        <w:rPr>
          <w:sz w:val="32"/>
          <w:szCs w:val="32"/>
        </w:rPr>
        <w:t>/_</w:t>
      </w:r>
      <w:r w:rsidR="001A06C3" w:rsidRPr="00690243">
        <w:rPr>
          <w:sz w:val="32"/>
          <w:szCs w:val="32"/>
        </w:rPr>
        <w:t>_______</w:t>
      </w:r>
    </w:p>
    <w:p w:rsidR="001A06C3" w:rsidRDefault="00BD73A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OTE ___________________________________________________________________</w:t>
      </w:r>
    </w:p>
    <w:p w:rsidR="00BD73AD" w:rsidRDefault="00BD73A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90243" w:rsidRDefault="0069024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4544E" w:rsidRDefault="0014544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82E87" w:rsidRDefault="00782E8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0450D3" w:rsidRPr="001A06C3" w:rsidRDefault="00021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28"/>
        </w:rPr>
      </w:pPr>
      <w:r w:rsidRPr="001A06C3">
        <w:rPr>
          <w:b/>
          <w:sz w:val="36"/>
          <w:szCs w:val="28"/>
        </w:rPr>
        <w:lastRenderedPageBreak/>
        <w:t xml:space="preserve"> ORE DI PRO</w:t>
      </w:r>
      <w:r w:rsidR="0014573E" w:rsidRPr="001A06C3">
        <w:rPr>
          <w:b/>
          <w:sz w:val="36"/>
          <w:szCs w:val="28"/>
        </w:rPr>
        <w:t>GRAMMAZIONE/TUTORAGGIO</w:t>
      </w:r>
    </w:p>
    <w:tbl>
      <w:tblPr>
        <w:tblStyle w:val="a"/>
        <w:tblW w:w="154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560"/>
        <w:gridCol w:w="1417"/>
        <w:gridCol w:w="4394"/>
        <w:gridCol w:w="4678"/>
      </w:tblGrid>
      <w:tr w:rsidR="003F3465" w:rsidRPr="003F3465" w:rsidTr="003F3465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3F3465" w:rsidRPr="003F3465" w:rsidRDefault="003F3465" w:rsidP="001A06C3">
            <w:pPr>
              <w:jc w:val="center"/>
              <w:rPr>
                <w:b/>
                <w:sz w:val="24"/>
                <w:szCs w:val="28"/>
              </w:rPr>
            </w:pPr>
            <w:bookmarkStart w:id="0" w:name="_Hlk9679460"/>
            <w:r w:rsidRPr="003F3465">
              <w:rPr>
                <w:b/>
                <w:sz w:val="24"/>
                <w:szCs w:val="28"/>
              </w:rPr>
              <w:t>GIOR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3465" w:rsidRPr="003F3465" w:rsidRDefault="003F3465" w:rsidP="001A06C3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TOT.ORE</w:t>
            </w:r>
          </w:p>
          <w:p w:rsidR="003F3465" w:rsidRPr="003F3465" w:rsidRDefault="003F3465" w:rsidP="001A06C3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PROG./TUTOR.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F3465" w:rsidRPr="003F3465" w:rsidRDefault="003F3465" w:rsidP="001A06C3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DALLE OR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F3465" w:rsidRPr="003F3465" w:rsidRDefault="003F3465" w:rsidP="001A06C3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ALLE OR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F3465" w:rsidRPr="003F3465" w:rsidRDefault="003F3465" w:rsidP="001A06C3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ATTIVITA’ SVOLTA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3F3465" w:rsidRPr="003F3465" w:rsidRDefault="003F3465" w:rsidP="001A06C3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FIRMA DEL DOCENTE</w:t>
            </w:r>
          </w:p>
          <w:p w:rsidR="003F3465" w:rsidRPr="003F3465" w:rsidRDefault="003F3465" w:rsidP="001A06C3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3F3465">
        <w:trPr>
          <w:jc w:val="center"/>
        </w:trPr>
        <w:tc>
          <w:tcPr>
            <w:tcW w:w="1696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BD73AD" w:rsidTr="00BD73AD">
        <w:trPr>
          <w:jc w:val="center"/>
        </w:trPr>
        <w:tc>
          <w:tcPr>
            <w:tcW w:w="1696" w:type="dxa"/>
          </w:tcPr>
          <w:p w:rsidR="00BD73AD" w:rsidRDefault="00BD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3F3465">
              <w:rPr>
                <w:b/>
                <w:sz w:val="28"/>
                <w:szCs w:val="28"/>
              </w:rPr>
              <w:t>TOT ORE</w:t>
            </w:r>
          </w:p>
        </w:tc>
        <w:tc>
          <w:tcPr>
            <w:tcW w:w="1701" w:type="dxa"/>
          </w:tcPr>
          <w:p w:rsidR="00BD73AD" w:rsidRDefault="00BD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BD73AD" w:rsidRDefault="00BD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D73AD" w:rsidRPr="00BD73AD" w:rsidRDefault="00BD73AD" w:rsidP="00BD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BD73AD">
              <w:rPr>
                <w:b/>
                <w:sz w:val="24"/>
                <w:szCs w:val="24"/>
              </w:rPr>
              <w:t xml:space="preserve">LUOGO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BD73AD">
              <w:rPr>
                <w:b/>
                <w:sz w:val="24"/>
                <w:szCs w:val="24"/>
              </w:rPr>
              <w:t xml:space="preserve"> DATA             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BD73AD">
              <w:rPr>
                <w:b/>
                <w:sz w:val="24"/>
                <w:szCs w:val="24"/>
              </w:rPr>
              <w:t xml:space="preserve"> FIRMA</w:t>
            </w:r>
            <w:r>
              <w:rPr>
                <w:b/>
                <w:sz w:val="24"/>
                <w:szCs w:val="24"/>
              </w:rPr>
              <w:t xml:space="preserve"> DOCENTE</w:t>
            </w:r>
          </w:p>
          <w:p w:rsidR="00BD73AD" w:rsidRDefault="00BD73AD" w:rsidP="00BD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lì, ________________        _________________________</w:t>
            </w:r>
          </w:p>
        </w:tc>
      </w:tr>
    </w:tbl>
    <w:p w:rsidR="00845A81" w:rsidRDefault="00C25EAF" w:rsidP="001A06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bookmarkStart w:id="1" w:name="_GoBack"/>
      <w:bookmarkEnd w:id="0"/>
      <w:bookmarkEnd w:id="1"/>
      <w:r w:rsidRPr="001A06C3">
        <w:rPr>
          <w:b/>
          <w:sz w:val="36"/>
          <w:szCs w:val="36"/>
        </w:rPr>
        <w:t xml:space="preserve">ORE </w:t>
      </w:r>
      <w:r w:rsidR="0014573E" w:rsidRPr="001A06C3">
        <w:rPr>
          <w:b/>
          <w:sz w:val="36"/>
          <w:szCs w:val="36"/>
        </w:rPr>
        <w:t xml:space="preserve">DI DOCENZA/FORMAZIONE </w:t>
      </w:r>
      <w:r w:rsidRPr="001A06C3">
        <w:rPr>
          <w:b/>
          <w:sz w:val="36"/>
          <w:szCs w:val="36"/>
        </w:rPr>
        <w:t xml:space="preserve"> DA PARTE DEL DOCENTE</w:t>
      </w:r>
      <w:r w:rsidR="0014573E" w:rsidRPr="001A06C3">
        <w:rPr>
          <w:b/>
          <w:sz w:val="36"/>
          <w:szCs w:val="36"/>
        </w:rPr>
        <w:t>/</w:t>
      </w:r>
      <w:r w:rsidRPr="001A06C3">
        <w:rPr>
          <w:b/>
          <w:sz w:val="36"/>
          <w:szCs w:val="36"/>
        </w:rPr>
        <w:t xml:space="preserve"> TUTOR</w:t>
      </w:r>
    </w:p>
    <w:tbl>
      <w:tblPr>
        <w:tblStyle w:val="a"/>
        <w:tblW w:w="154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560"/>
        <w:gridCol w:w="1417"/>
        <w:gridCol w:w="4394"/>
        <w:gridCol w:w="4678"/>
      </w:tblGrid>
      <w:tr w:rsidR="003F3465" w:rsidRPr="003F3465" w:rsidTr="004C0782">
        <w:trPr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3F3465" w:rsidRPr="003F3465" w:rsidRDefault="003F3465" w:rsidP="003F3465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GIOR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3465" w:rsidRPr="003F3465" w:rsidRDefault="003F3465" w:rsidP="003F346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NUMERO </w:t>
            </w:r>
            <w:r w:rsidRPr="003F3465">
              <w:rPr>
                <w:b/>
                <w:sz w:val="24"/>
                <w:szCs w:val="28"/>
              </w:rPr>
              <w:t>ORE</w:t>
            </w:r>
          </w:p>
          <w:p w:rsidR="003F3465" w:rsidRPr="003F3465" w:rsidRDefault="003F3465" w:rsidP="003F346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OCENZA/ FORMAZION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F3465" w:rsidRPr="003F3465" w:rsidRDefault="003F3465" w:rsidP="003F3465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DALLE OR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F3465" w:rsidRPr="003F3465" w:rsidRDefault="003F3465" w:rsidP="003F3465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ALLE OR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F3465" w:rsidRPr="003F3465" w:rsidRDefault="003F3465" w:rsidP="003F3465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ATTIVITA’ SVOLTA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3F3465" w:rsidRPr="003F3465" w:rsidRDefault="003F3465" w:rsidP="003F3465">
            <w:pPr>
              <w:jc w:val="center"/>
              <w:rPr>
                <w:b/>
                <w:sz w:val="24"/>
                <w:szCs w:val="28"/>
              </w:rPr>
            </w:pPr>
            <w:r w:rsidRPr="003F3465">
              <w:rPr>
                <w:b/>
                <w:sz w:val="24"/>
                <w:szCs w:val="28"/>
              </w:rPr>
              <w:t>FIRMA DEL DOCENTE</w:t>
            </w:r>
          </w:p>
          <w:p w:rsidR="003F3465" w:rsidRPr="003F3465" w:rsidRDefault="003F3465" w:rsidP="003F346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4C0782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Tr="00BD73AD">
        <w:trPr>
          <w:jc w:val="center"/>
        </w:trPr>
        <w:tc>
          <w:tcPr>
            <w:tcW w:w="1696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3F3465" w:rsidRPr="003F3465" w:rsidTr="00BD73AD">
        <w:trPr>
          <w:jc w:val="center"/>
        </w:trPr>
        <w:tc>
          <w:tcPr>
            <w:tcW w:w="1696" w:type="dxa"/>
          </w:tcPr>
          <w:p w:rsidR="003F3465" w:rsidRP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  <w:bookmarkStart w:id="2" w:name="_Hlk9679892"/>
            <w:r w:rsidRPr="003F3465">
              <w:rPr>
                <w:b/>
                <w:sz w:val="28"/>
                <w:szCs w:val="28"/>
              </w:rPr>
              <w:t>TOT O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</w:p>
          <w:p w:rsidR="003F3465" w:rsidRP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465" w:rsidRPr="003F3465" w:rsidRDefault="003F3465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65" w:rsidRPr="00BD73AD" w:rsidRDefault="00BD73AD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BD73AD">
              <w:rPr>
                <w:b/>
                <w:sz w:val="24"/>
                <w:szCs w:val="24"/>
              </w:rPr>
              <w:t xml:space="preserve">LUOGO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BD73AD">
              <w:rPr>
                <w:b/>
                <w:sz w:val="24"/>
                <w:szCs w:val="24"/>
              </w:rPr>
              <w:t xml:space="preserve"> DATA             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BD73AD">
              <w:rPr>
                <w:b/>
                <w:sz w:val="24"/>
                <w:szCs w:val="24"/>
              </w:rPr>
              <w:t xml:space="preserve"> FIRMA</w:t>
            </w:r>
            <w:r>
              <w:rPr>
                <w:b/>
                <w:sz w:val="24"/>
                <w:szCs w:val="24"/>
              </w:rPr>
              <w:t xml:space="preserve"> DOCENTE</w:t>
            </w:r>
          </w:p>
          <w:p w:rsidR="00BD73AD" w:rsidRPr="003F3465" w:rsidRDefault="00BD73AD" w:rsidP="004C0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lì, ________________        _________________________</w:t>
            </w:r>
          </w:p>
        </w:tc>
      </w:tr>
      <w:bookmarkEnd w:id="2"/>
    </w:tbl>
    <w:p w:rsidR="001A06C3" w:rsidRPr="001A06C3" w:rsidRDefault="001A06C3" w:rsidP="003C4789">
      <w:pPr>
        <w:rPr>
          <w:b/>
          <w:i/>
          <w:sz w:val="28"/>
          <w:szCs w:val="28"/>
          <w:vertAlign w:val="superscript"/>
        </w:rPr>
      </w:pPr>
    </w:p>
    <w:sectPr w:rsidR="001A06C3" w:rsidRPr="001A06C3" w:rsidSect="003F3465">
      <w:headerReference w:type="default" r:id="rId9"/>
      <w:footerReference w:type="default" r:id="rId10"/>
      <w:pgSz w:w="16838" w:h="11906" w:orient="landscape"/>
      <w:pgMar w:top="426" w:right="1134" w:bottom="426" w:left="141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0B" w:rsidRDefault="00773D0B" w:rsidP="0014573E">
      <w:pPr>
        <w:spacing w:after="0" w:line="240" w:lineRule="auto"/>
      </w:pPr>
      <w:r>
        <w:separator/>
      </w:r>
    </w:p>
  </w:endnote>
  <w:endnote w:type="continuationSeparator" w:id="0">
    <w:p w:rsidR="00773D0B" w:rsidRDefault="00773D0B" w:rsidP="0014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599774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14573E" w:rsidRPr="003F3465" w:rsidRDefault="00135AA6">
        <w:pPr>
          <w:pStyle w:val="Pidipagina"/>
          <w:jc w:val="right"/>
          <w:rPr>
            <w:b/>
            <w:i/>
          </w:rPr>
        </w:pPr>
        <w:r w:rsidRPr="003F3465">
          <w:rPr>
            <w:b/>
            <w:i/>
          </w:rPr>
          <w:fldChar w:fldCharType="begin"/>
        </w:r>
        <w:r w:rsidR="0014573E" w:rsidRPr="003F3465">
          <w:rPr>
            <w:b/>
            <w:i/>
          </w:rPr>
          <w:instrText>PAGE   \* MERGEFORMAT</w:instrText>
        </w:r>
        <w:r w:rsidRPr="003F3465">
          <w:rPr>
            <w:b/>
            <w:i/>
          </w:rPr>
          <w:fldChar w:fldCharType="separate"/>
        </w:r>
        <w:r w:rsidR="00773D0B">
          <w:rPr>
            <w:b/>
            <w:i/>
            <w:noProof/>
          </w:rPr>
          <w:t>1</w:t>
        </w:r>
        <w:r w:rsidRPr="003F3465">
          <w:rPr>
            <w:b/>
            <w:i/>
          </w:rPr>
          <w:fldChar w:fldCharType="end"/>
        </w:r>
      </w:p>
    </w:sdtContent>
  </w:sdt>
  <w:p w:rsidR="0014573E" w:rsidRDefault="001457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0B" w:rsidRDefault="00773D0B" w:rsidP="0014573E">
      <w:pPr>
        <w:spacing w:after="0" w:line="240" w:lineRule="auto"/>
      </w:pPr>
      <w:r>
        <w:separator/>
      </w:r>
    </w:p>
  </w:footnote>
  <w:footnote w:type="continuationSeparator" w:id="0">
    <w:p w:rsidR="00773D0B" w:rsidRDefault="00773D0B" w:rsidP="0014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B8" w:rsidRDefault="00E34EB8" w:rsidP="00E34EB8">
    <w:pPr>
      <w:widowControl w:val="0"/>
      <w:autoSpaceDE w:val="0"/>
      <w:autoSpaceDN w:val="0"/>
      <w:ind w:left="361"/>
      <w:jc w:val="center"/>
      <w:rPr>
        <w:rFonts w:eastAsia="Arial" w:hAnsi="Arial" w:cs="Arial"/>
        <w:szCs w:val="18"/>
      </w:rPr>
    </w:pPr>
  </w:p>
  <w:p w:rsidR="00E34EB8" w:rsidRPr="00D7223E" w:rsidRDefault="00E34EB8" w:rsidP="00E34EB8">
    <w:pPr>
      <w:widowControl w:val="0"/>
      <w:autoSpaceDE w:val="0"/>
      <w:autoSpaceDN w:val="0"/>
      <w:spacing w:after="0"/>
      <w:ind w:left="361"/>
      <w:jc w:val="center"/>
      <w:rPr>
        <w:rFonts w:eastAsia="Arial" w:hAnsi="Arial" w:cs="Arial"/>
        <w:szCs w:val="18"/>
      </w:rPr>
    </w:pPr>
    <w:r>
      <w:rPr>
        <w:noProof/>
      </w:rPr>
      <w:drawing>
        <wp:inline distT="0" distB="0" distL="0" distR="0" wp14:anchorId="5F6822EF" wp14:editId="39110A49">
          <wp:extent cx="6067425" cy="914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EB8" w:rsidRPr="00D7223E" w:rsidRDefault="00E34EB8" w:rsidP="00E34EB8">
    <w:pPr>
      <w:widowControl w:val="0"/>
      <w:autoSpaceDE w:val="0"/>
      <w:autoSpaceDN w:val="0"/>
      <w:spacing w:before="81" w:after="0"/>
      <w:ind w:left="1262" w:right="1243"/>
      <w:jc w:val="center"/>
      <w:rPr>
        <w:rFonts w:ascii="Palace Script MT" w:eastAsia="Palace Script MT" w:hAnsi="Palace Script MT" w:cs="Palace Script MT"/>
        <w:b/>
        <w:bCs/>
        <w:i/>
        <w:sz w:val="36"/>
        <w:szCs w:val="36"/>
      </w:rPr>
    </w:pPr>
    <w:r w:rsidRPr="00D7223E">
      <w:rPr>
        <w:rFonts w:ascii="Palace Script MT" w:eastAsia="Palace Script MT" w:hAnsi="Palace Script MT" w:cs="Palace Script MT"/>
        <w:b/>
        <w:bCs/>
        <w:i/>
        <w:sz w:val="36"/>
        <w:szCs w:val="36"/>
      </w:rPr>
      <w:t>Ministero dell’Istruzione, dell’Università e della Ricerca</w:t>
    </w:r>
  </w:p>
  <w:p w:rsidR="00E34EB8" w:rsidRPr="00D7223E" w:rsidRDefault="00E34EB8" w:rsidP="00E34EB8">
    <w:pPr>
      <w:widowControl w:val="0"/>
      <w:autoSpaceDE w:val="0"/>
      <w:autoSpaceDN w:val="0"/>
      <w:spacing w:before="71" w:after="0"/>
      <w:ind w:left="1263" w:right="1243"/>
      <w:jc w:val="center"/>
      <w:rPr>
        <w:rFonts w:ascii="Verdana" w:eastAsia="Arial" w:hAnsi="Arial" w:cs="Arial"/>
        <w:b/>
        <w:sz w:val="16"/>
      </w:rPr>
    </w:pPr>
    <w:r w:rsidRPr="00D7223E">
      <w:rPr>
        <w:rFonts w:ascii="Verdana" w:eastAsia="Arial" w:hAnsi="Arial" w:cs="Arial"/>
        <w:b/>
        <w:sz w:val="16"/>
      </w:rPr>
      <w:t>ISTITUTO COMPRENSIVO MONTECCHIO</w:t>
    </w:r>
  </w:p>
  <w:p w:rsidR="00E34EB8" w:rsidRDefault="00E34EB8" w:rsidP="00E34EB8">
    <w:pPr>
      <w:widowControl w:val="0"/>
      <w:autoSpaceDE w:val="0"/>
      <w:autoSpaceDN w:val="0"/>
      <w:spacing w:before="36" w:after="0" w:line="242" w:lineRule="auto"/>
      <w:ind w:left="1265" w:right="1243"/>
      <w:jc w:val="center"/>
      <w:rPr>
        <w:rFonts w:ascii="Verdana" w:eastAsia="Arial" w:hAnsi="Verdana" w:cs="Arial"/>
        <w:sz w:val="16"/>
      </w:rPr>
    </w:pPr>
    <w:r w:rsidRPr="00D7223E">
      <w:rPr>
        <w:rFonts w:ascii="Verdana" w:eastAsia="Arial" w:hAnsi="Verdana" w:cs="Arial"/>
        <w:sz w:val="16"/>
      </w:rPr>
      <w:t xml:space="preserve">Via XXV Aprile, 14 - 42027 Montecchio Emilia (RE) – Tel. 0522-864201 – Fax 0522-861321 Cod. Mecc. REIC835001 - C. F. 91094350351 </w:t>
    </w:r>
  </w:p>
  <w:p w:rsidR="00E34EB8" w:rsidRPr="00D7223E" w:rsidRDefault="00E34EB8" w:rsidP="00E34EB8">
    <w:pPr>
      <w:widowControl w:val="0"/>
      <w:autoSpaceDE w:val="0"/>
      <w:autoSpaceDN w:val="0"/>
      <w:spacing w:before="36" w:after="0" w:line="242" w:lineRule="auto"/>
      <w:ind w:left="1265" w:right="1243"/>
      <w:jc w:val="center"/>
      <w:rPr>
        <w:rFonts w:ascii="Verdana" w:eastAsia="Arial" w:hAnsi="Verdana" w:cs="Arial"/>
        <w:sz w:val="16"/>
      </w:rPr>
    </w:pPr>
    <w:r w:rsidRPr="00D7223E">
      <w:rPr>
        <w:rFonts w:ascii="Verdana" w:eastAsia="Arial" w:hAnsi="Verdana" w:cs="Arial"/>
        <w:sz w:val="13"/>
      </w:rPr>
      <w:t>CODICE UNIVOCO UFFICIO</w:t>
    </w:r>
    <w:r w:rsidRPr="00D7223E">
      <w:rPr>
        <w:rFonts w:ascii="Verdana" w:eastAsia="Arial" w:hAnsi="Verdana" w:cs="Arial"/>
        <w:sz w:val="16"/>
      </w:rPr>
      <w:t>: UFQLFO</w:t>
    </w:r>
  </w:p>
  <w:p w:rsidR="00E34EB8" w:rsidRDefault="00E34EB8" w:rsidP="00E34EB8">
    <w:pPr>
      <w:widowControl w:val="0"/>
      <w:autoSpaceDE w:val="0"/>
      <w:autoSpaceDN w:val="0"/>
      <w:spacing w:before="9" w:after="0"/>
      <w:ind w:left="622"/>
      <w:jc w:val="center"/>
      <w:rPr>
        <w:rFonts w:ascii="Verdana" w:eastAsia="Arial" w:hAnsi="Arial" w:cs="Arial"/>
        <w:sz w:val="16"/>
      </w:rPr>
    </w:pPr>
    <w:r w:rsidRPr="00D7223E">
      <w:rPr>
        <w:rFonts w:ascii="Verdana" w:eastAsia="Arial" w:hAnsi="Arial" w:cs="Arial"/>
        <w:b/>
        <w:sz w:val="16"/>
      </w:rPr>
      <w:t>Email</w:t>
    </w:r>
    <w:r w:rsidRPr="00D7223E">
      <w:rPr>
        <w:rFonts w:ascii="Verdana" w:eastAsia="Arial" w:hAnsi="Arial" w:cs="Arial"/>
        <w:sz w:val="16"/>
      </w:rPr>
      <w:t xml:space="preserve">: </w:t>
    </w:r>
    <w:hyperlink r:id="rId2" w:history="1">
      <w:r w:rsidRPr="00D7223E">
        <w:rPr>
          <w:rFonts w:ascii="Verdana" w:eastAsia="Arial" w:hAnsi="Arial" w:cs="Arial"/>
          <w:color w:val="0000FF"/>
          <w:sz w:val="16"/>
          <w:u w:val="single"/>
        </w:rPr>
        <w:t xml:space="preserve">reic835001@istruzione.it </w:t>
      </w:r>
    </w:hyperlink>
    <w:r w:rsidRPr="00D7223E">
      <w:rPr>
        <w:rFonts w:ascii="Verdana" w:eastAsia="Arial" w:hAnsi="Arial" w:cs="Arial"/>
        <w:b/>
        <w:sz w:val="16"/>
      </w:rPr>
      <w:t>P.E.C.</w:t>
    </w:r>
    <w:r w:rsidRPr="00D7223E">
      <w:rPr>
        <w:rFonts w:ascii="Verdana" w:eastAsia="Arial" w:hAnsi="Arial" w:cs="Arial"/>
        <w:sz w:val="16"/>
      </w:rPr>
      <w:t xml:space="preserve">: </w:t>
    </w:r>
    <w:hyperlink r:id="rId3" w:history="1">
      <w:r w:rsidRPr="00D7223E">
        <w:rPr>
          <w:rFonts w:ascii="Verdana" w:eastAsia="Arial" w:hAnsi="Arial" w:cs="Arial"/>
          <w:color w:val="0000FF"/>
          <w:sz w:val="16"/>
          <w:u w:val="single"/>
        </w:rPr>
        <w:t xml:space="preserve">reic835001@pec.istruzione.it </w:t>
      </w:r>
    </w:hyperlink>
    <w:r w:rsidRPr="00D7223E">
      <w:rPr>
        <w:rFonts w:ascii="Verdana" w:eastAsia="Arial" w:hAnsi="Arial" w:cs="Arial"/>
        <w:b/>
        <w:sz w:val="16"/>
      </w:rPr>
      <w:t>Sito web</w:t>
    </w:r>
    <w:r w:rsidRPr="00D7223E">
      <w:rPr>
        <w:rFonts w:ascii="Verdana" w:eastAsia="Arial" w:hAnsi="Arial" w:cs="Arial"/>
        <w:sz w:val="16"/>
      </w:rPr>
      <w:t xml:space="preserve">: </w:t>
    </w:r>
    <w:hyperlink r:id="rId4" w:history="1">
      <w:r w:rsidRPr="00D7223E">
        <w:rPr>
          <w:rFonts w:ascii="Verdana" w:eastAsia="Arial" w:hAnsi="Arial" w:cs="Arial"/>
          <w:color w:val="0000FF"/>
          <w:sz w:val="16"/>
          <w:u w:val="single"/>
        </w:rPr>
        <w:t>www.icmontecchio.edu.it</w:t>
      </w:r>
    </w:hyperlink>
    <w:r>
      <w:rPr>
        <w:rFonts w:ascii="Arial" w:eastAsia="Arial" w:hAnsi="Arial" w:cs="Arial"/>
      </w:rPr>
      <w:t xml:space="preserve">     </w:t>
    </w:r>
  </w:p>
  <w:p w:rsidR="0014573E" w:rsidRPr="00E34EB8" w:rsidRDefault="002967D2" w:rsidP="00E34EB8">
    <w:pPr>
      <w:widowControl w:val="0"/>
      <w:autoSpaceDE w:val="0"/>
      <w:autoSpaceDN w:val="0"/>
      <w:spacing w:before="9"/>
      <w:ind w:left="622"/>
      <w:jc w:val="right"/>
      <w:rPr>
        <w:rFonts w:ascii="Verdana" w:eastAsia="Arial" w:hAnsi="Arial" w:cs="Arial"/>
        <w:sz w:val="10"/>
      </w:rPr>
    </w:pPr>
    <w:r w:rsidRPr="00E34EB8">
      <w:rPr>
        <w:rFonts w:ascii="Segoe Script" w:hAnsi="Segoe Script"/>
        <w:b/>
        <w:i/>
        <w:szCs w:val="40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295D"/>
    <w:multiLevelType w:val="hybridMultilevel"/>
    <w:tmpl w:val="0CF43F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D3"/>
    <w:rsid w:val="00021AFE"/>
    <w:rsid w:val="000450D3"/>
    <w:rsid w:val="00046239"/>
    <w:rsid w:val="00135AA6"/>
    <w:rsid w:val="0014544E"/>
    <w:rsid w:val="0014573E"/>
    <w:rsid w:val="001A06C3"/>
    <w:rsid w:val="001D003C"/>
    <w:rsid w:val="002967D2"/>
    <w:rsid w:val="00336462"/>
    <w:rsid w:val="003C4789"/>
    <w:rsid w:val="003F3465"/>
    <w:rsid w:val="00405DEA"/>
    <w:rsid w:val="00690243"/>
    <w:rsid w:val="006945CA"/>
    <w:rsid w:val="00773D0B"/>
    <w:rsid w:val="00782E87"/>
    <w:rsid w:val="00845A81"/>
    <w:rsid w:val="008E255D"/>
    <w:rsid w:val="00BD73AD"/>
    <w:rsid w:val="00C233AF"/>
    <w:rsid w:val="00C25EAF"/>
    <w:rsid w:val="00E34EB8"/>
    <w:rsid w:val="00E6084B"/>
    <w:rsid w:val="00EF2FC4"/>
    <w:rsid w:val="00F35E7C"/>
    <w:rsid w:val="00FC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35AA6"/>
  </w:style>
  <w:style w:type="paragraph" w:styleId="Titolo1">
    <w:name w:val="heading 1"/>
    <w:basedOn w:val="Normale"/>
    <w:next w:val="Normale"/>
    <w:rsid w:val="00135A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35A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35A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35A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35AA6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35A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35A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35AA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135A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5AA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35AA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135AA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135AA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E6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5A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5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73E"/>
  </w:style>
  <w:style w:type="paragraph" w:styleId="Pidipagina">
    <w:name w:val="footer"/>
    <w:basedOn w:val="Normale"/>
    <w:link w:val="PidipaginaCarattere"/>
    <w:uiPriority w:val="99"/>
    <w:unhideWhenUsed/>
    <w:rsid w:val="00145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73E"/>
  </w:style>
  <w:style w:type="character" w:styleId="Collegamentoipertestuale">
    <w:name w:val="Hyperlink"/>
    <w:semiHidden/>
    <w:rsid w:val="0014573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35AA6"/>
  </w:style>
  <w:style w:type="paragraph" w:styleId="Titolo1">
    <w:name w:val="heading 1"/>
    <w:basedOn w:val="Normale"/>
    <w:next w:val="Normale"/>
    <w:rsid w:val="00135A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35A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35A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35AA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35AA6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35A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35A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35AA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135A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5AA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135AA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135AA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135AA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E6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5A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5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73E"/>
  </w:style>
  <w:style w:type="paragraph" w:styleId="Pidipagina">
    <w:name w:val="footer"/>
    <w:basedOn w:val="Normale"/>
    <w:link w:val="PidipaginaCarattere"/>
    <w:uiPriority w:val="99"/>
    <w:unhideWhenUsed/>
    <w:rsid w:val="00145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73E"/>
  </w:style>
  <w:style w:type="character" w:styleId="Collegamentoipertestuale">
    <w:name w:val="Hyperlink"/>
    <w:semiHidden/>
    <w:rsid w:val="0014573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35001@pec.istruzione.it" TargetMode="External"/><Relationship Id="rId2" Type="http://schemas.openxmlformats.org/officeDocument/2006/relationships/hyperlink" Target="mailto:reic835001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montecchio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C3FB-2B9B-49DD-A17F-0AF0A10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giannangeli</dc:creator>
  <cp:lastModifiedBy>rossana</cp:lastModifiedBy>
  <cp:revision>2</cp:revision>
  <dcterms:created xsi:type="dcterms:W3CDTF">2022-05-31T06:22:00Z</dcterms:created>
  <dcterms:modified xsi:type="dcterms:W3CDTF">2022-05-31T06:22:00Z</dcterms:modified>
</cp:coreProperties>
</file>